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F4FE" w14:textId="77777777" w:rsidR="00C50D24" w:rsidRDefault="00C50D24" w:rsidP="00013ACF">
      <w:pPr>
        <w:ind w:left="720" w:hanging="360"/>
      </w:pPr>
    </w:p>
    <w:p w14:paraId="22DBFC18" w14:textId="05924BE1" w:rsidR="00FD5E60" w:rsidRPr="00013ACF" w:rsidRDefault="00013ACF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ACF">
        <w:rPr>
          <w:rFonts w:ascii="Times New Roman" w:hAnsi="Times New Roman" w:cs="Times New Roman"/>
          <w:sz w:val="24"/>
          <w:szCs w:val="24"/>
        </w:rPr>
        <w:t>UGDOMOSIOS VEIKLOS PAVADINIMAS:</w:t>
      </w:r>
      <w:r w:rsidR="00860EC8">
        <w:rPr>
          <w:rFonts w:ascii="Times New Roman" w:hAnsi="Times New Roman" w:cs="Times New Roman"/>
          <w:sz w:val="24"/>
          <w:szCs w:val="24"/>
        </w:rPr>
        <w:t xml:space="preserve"> ,,</w:t>
      </w:r>
      <w:r w:rsidR="003532A7">
        <w:rPr>
          <w:rFonts w:ascii="Times New Roman" w:hAnsi="Times New Roman" w:cs="Times New Roman"/>
          <w:sz w:val="24"/>
          <w:szCs w:val="24"/>
        </w:rPr>
        <w:t>Paskaityk, mamyte, man knygelę</w:t>
      </w:r>
      <w:r w:rsidR="002E70BF">
        <w:rPr>
          <w:rFonts w:ascii="Times New Roman" w:hAnsi="Times New Roman" w:cs="Times New Roman"/>
          <w:sz w:val="24"/>
          <w:szCs w:val="24"/>
        </w:rPr>
        <w:t>“</w:t>
      </w:r>
    </w:p>
    <w:p w14:paraId="6C62D738" w14:textId="77777777" w:rsidR="00013ACF" w:rsidRPr="00013ACF" w:rsidRDefault="00013ACF" w:rsidP="00013AC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26E76985" w14:textId="471E023B" w:rsidR="00013ACF" w:rsidRPr="00013ACF" w:rsidRDefault="00FB0D89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OTARPIS:</w:t>
      </w:r>
      <w:r w:rsidR="002E70BF">
        <w:rPr>
          <w:rFonts w:ascii="Times New Roman" w:hAnsi="Times New Roman" w:cs="Times New Roman"/>
          <w:sz w:val="24"/>
          <w:szCs w:val="24"/>
        </w:rPr>
        <w:t xml:space="preserve"> </w:t>
      </w:r>
      <w:r w:rsidR="002E70BF">
        <w:rPr>
          <w:rFonts w:ascii="Times New Roman" w:hAnsi="Times New Roman" w:cs="Times New Roman"/>
          <w:sz w:val="24"/>
          <w:szCs w:val="24"/>
          <w:lang w:val="en-150"/>
        </w:rPr>
        <w:t>2020.04 20 – 2020.05.03</w:t>
      </w:r>
    </w:p>
    <w:p w14:paraId="16C7D5A1" w14:textId="77777777" w:rsidR="00013ACF" w:rsidRPr="00013ACF" w:rsidRDefault="00013ACF" w:rsidP="00013AC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B5B51D1" w14:textId="7D163415" w:rsidR="00013ACF" w:rsidRPr="00013ACF" w:rsidRDefault="00013ACF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ACF">
        <w:rPr>
          <w:rFonts w:ascii="Times New Roman" w:hAnsi="Times New Roman" w:cs="Times New Roman"/>
          <w:sz w:val="24"/>
          <w:szCs w:val="24"/>
        </w:rPr>
        <w:t xml:space="preserve">TIKSLAS: </w:t>
      </w:r>
      <w:r w:rsidR="005C61E2">
        <w:rPr>
          <w:rFonts w:ascii="Times New Roman" w:hAnsi="Times New Roman" w:cs="Times New Roman"/>
          <w:sz w:val="24"/>
          <w:szCs w:val="24"/>
        </w:rPr>
        <w:t>Skatinti domėjimąsi knygomis</w:t>
      </w:r>
      <w:r w:rsidR="002E70BF">
        <w:rPr>
          <w:rFonts w:ascii="Times New Roman" w:hAnsi="Times New Roman" w:cs="Times New Roman"/>
          <w:sz w:val="24"/>
          <w:szCs w:val="24"/>
        </w:rPr>
        <w:t>, pratintis parodyti meilę ir pagarbą savo mamytei.</w:t>
      </w:r>
      <w:r w:rsidR="00860EC8">
        <w:rPr>
          <w:rFonts w:ascii="Times New Roman" w:hAnsi="Times New Roman" w:cs="Times New Roman"/>
          <w:sz w:val="24"/>
          <w:szCs w:val="24"/>
        </w:rPr>
        <w:tab/>
      </w:r>
    </w:p>
    <w:p w14:paraId="45B9BDB6" w14:textId="1E4E6E17" w:rsidR="00013ACF" w:rsidRPr="00013ACF" w:rsidRDefault="00FB0D89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UGDYMOSI PASIEKIMŲ SRITYS:</w:t>
      </w:r>
      <w:r w:rsidR="008B4CC0">
        <w:rPr>
          <w:rFonts w:ascii="Times New Roman" w:hAnsi="Times New Roman" w:cs="Times New Roman"/>
          <w:sz w:val="24"/>
          <w:szCs w:val="24"/>
        </w:rPr>
        <w:t xml:space="preserve"> ,,Sakytinė ir rašytinė kalba“, „Meninė raiška“,</w:t>
      </w:r>
      <w:r w:rsidR="005C61E2">
        <w:rPr>
          <w:rFonts w:ascii="Times New Roman" w:hAnsi="Times New Roman" w:cs="Times New Roman"/>
          <w:sz w:val="24"/>
          <w:szCs w:val="24"/>
        </w:rPr>
        <w:t xml:space="preserve"> ,,Iniciatyvumas ir atkaklumas“, „Santykiai su suaugusiaisiais ir bendraamžiais“.</w:t>
      </w:r>
    </w:p>
    <w:p w14:paraId="01AFDA7E" w14:textId="6CAE6245" w:rsidR="00013ACF" w:rsidRDefault="00DE4766" w:rsidP="00013ACF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Estetinis suvokimas“, ,, Kūrybiškumas“.</w:t>
      </w:r>
    </w:p>
    <w:p w14:paraId="78FCCFD9" w14:textId="77777777" w:rsidR="00E12EB7" w:rsidRPr="00013ACF" w:rsidRDefault="00E12EB7" w:rsidP="00013AC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525DD26A" w14:textId="501E7E53" w:rsidR="00013ACF" w:rsidRPr="00E066F7" w:rsidRDefault="00FB0D89" w:rsidP="00013ACF">
      <w:pPr>
        <w:pStyle w:val="Sraopastraipa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14:paraId="3CE12858" w14:textId="05AD5BF0" w:rsidR="00E066F7" w:rsidRPr="00EB4846" w:rsidRDefault="00E066F7" w:rsidP="00E066F7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EB484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E70BF" w:rsidRPr="00EB4846">
        <w:rPr>
          <w:rFonts w:ascii="Times New Roman" w:hAnsi="Times New Roman" w:cs="Times New Roman"/>
          <w:sz w:val="24"/>
          <w:szCs w:val="24"/>
          <w:lang w:val="en-US"/>
        </w:rPr>
        <w:t>Atkartos trumpas pasakas, išmoks eilėraštuką.</w:t>
      </w:r>
    </w:p>
    <w:p w14:paraId="059A2CF6" w14:textId="1ADF65B7" w:rsidR="00E066F7" w:rsidRPr="00EB4846" w:rsidRDefault="00E066F7" w:rsidP="00E066F7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EB4846">
        <w:rPr>
          <w:rFonts w:ascii="Times New Roman" w:hAnsi="Times New Roman" w:cs="Times New Roman"/>
          <w:sz w:val="24"/>
          <w:szCs w:val="24"/>
          <w:lang w:val="en-US"/>
        </w:rPr>
        <w:t>*Dom</w:t>
      </w:r>
      <w:r w:rsidRPr="00EB4846">
        <w:rPr>
          <w:rFonts w:ascii="Times New Roman" w:hAnsi="Times New Roman" w:cs="Times New Roman"/>
          <w:sz w:val="24"/>
          <w:szCs w:val="24"/>
        </w:rPr>
        <w:t>ėsis ab</w:t>
      </w:r>
      <w:r w:rsidR="005C61E2" w:rsidRPr="00EB4846">
        <w:rPr>
          <w:rFonts w:ascii="Times New Roman" w:hAnsi="Times New Roman" w:cs="Times New Roman"/>
          <w:sz w:val="24"/>
          <w:szCs w:val="24"/>
        </w:rPr>
        <w:t>ė</w:t>
      </w:r>
      <w:r w:rsidRPr="00EB4846">
        <w:rPr>
          <w:rFonts w:ascii="Times New Roman" w:hAnsi="Times New Roman" w:cs="Times New Roman"/>
          <w:sz w:val="24"/>
          <w:szCs w:val="24"/>
        </w:rPr>
        <w:t>cėlės raidėmis.</w:t>
      </w:r>
    </w:p>
    <w:p w14:paraId="72C2E7A4" w14:textId="4C8A4CFF" w:rsidR="00E066F7" w:rsidRPr="00EB4846" w:rsidRDefault="00E066F7" w:rsidP="00E066F7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EB4846">
        <w:rPr>
          <w:rFonts w:ascii="Times New Roman" w:hAnsi="Times New Roman" w:cs="Times New Roman"/>
          <w:sz w:val="24"/>
          <w:szCs w:val="24"/>
          <w:lang w:val="en-US"/>
        </w:rPr>
        <w:t>*Pasitelks vaizduot</w:t>
      </w:r>
      <w:r w:rsidRPr="00EB4846">
        <w:rPr>
          <w:rFonts w:ascii="Times New Roman" w:hAnsi="Times New Roman" w:cs="Times New Roman"/>
          <w:sz w:val="24"/>
          <w:szCs w:val="24"/>
        </w:rPr>
        <w:t>ę žaisdami, pasakodami.</w:t>
      </w:r>
    </w:p>
    <w:p w14:paraId="70B8C08E" w14:textId="66ACCBF2" w:rsidR="00E066F7" w:rsidRPr="00EB4846" w:rsidRDefault="00E066F7" w:rsidP="00E066F7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EB4846">
        <w:rPr>
          <w:rFonts w:ascii="Times New Roman" w:hAnsi="Times New Roman" w:cs="Times New Roman"/>
          <w:sz w:val="24"/>
          <w:szCs w:val="24"/>
          <w:lang w:val="en-US"/>
        </w:rPr>
        <w:t>*Dalyvaus k</w:t>
      </w:r>
      <w:r w:rsidRPr="00EB4846">
        <w:rPr>
          <w:rFonts w:ascii="Times New Roman" w:hAnsi="Times New Roman" w:cs="Times New Roman"/>
          <w:sz w:val="24"/>
          <w:szCs w:val="24"/>
        </w:rPr>
        <w:t>ūrybinėse veiklose siūlydami savo idėjas.</w:t>
      </w:r>
    </w:p>
    <w:p w14:paraId="0E18E0E1" w14:textId="7257C20E" w:rsidR="002E70BF" w:rsidRPr="00EB4846" w:rsidRDefault="002E70BF" w:rsidP="00E066F7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EB4846">
        <w:rPr>
          <w:rFonts w:ascii="Times New Roman" w:hAnsi="Times New Roman" w:cs="Times New Roman"/>
          <w:sz w:val="24"/>
          <w:szCs w:val="24"/>
          <w:lang w:val="en-150"/>
        </w:rPr>
        <w:t>*Pasveikins mamyt</w:t>
      </w:r>
      <w:r w:rsidRPr="00EB4846">
        <w:rPr>
          <w:rFonts w:ascii="Times New Roman" w:hAnsi="Times New Roman" w:cs="Times New Roman"/>
          <w:sz w:val="24"/>
          <w:szCs w:val="24"/>
        </w:rPr>
        <w:t>ę savo rankomis pagaminta dovanėle.</w:t>
      </w:r>
    </w:p>
    <w:p w14:paraId="745E00A7" w14:textId="77777777" w:rsidR="00013ACF" w:rsidRDefault="00013ACF" w:rsidP="00013ACF">
      <w:pPr>
        <w:pStyle w:val="Sraopastraipa"/>
      </w:pPr>
    </w:p>
    <w:tbl>
      <w:tblPr>
        <w:tblStyle w:val="Lentelstinklelis"/>
        <w:tblW w:w="140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6658"/>
        <w:gridCol w:w="42"/>
      </w:tblGrid>
      <w:tr w:rsidR="00013ACF" w:rsidRPr="00205D83" w14:paraId="304FF475" w14:textId="77777777" w:rsidTr="00C32047">
        <w:trPr>
          <w:gridAfter w:val="1"/>
          <w:wAfter w:w="42" w:type="dxa"/>
        </w:trPr>
        <w:tc>
          <w:tcPr>
            <w:tcW w:w="2694" w:type="dxa"/>
          </w:tcPr>
          <w:p w14:paraId="554BF6D6" w14:textId="0426E6F4" w:rsidR="00013ACF" w:rsidRPr="00205D83" w:rsidRDefault="00013ACF" w:rsidP="00013AC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="00C3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 xml:space="preserve">PAVADINIMAS </w:t>
            </w:r>
          </w:p>
        </w:tc>
        <w:tc>
          <w:tcPr>
            <w:tcW w:w="4678" w:type="dxa"/>
          </w:tcPr>
          <w:p w14:paraId="5E49466F" w14:textId="77777777" w:rsidR="00013ACF" w:rsidRPr="00205D83" w:rsidRDefault="00013ACF" w:rsidP="00013AC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 xml:space="preserve">IDĖJOS VAIKŲ VEIKLAI </w:t>
            </w:r>
          </w:p>
        </w:tc>
        <w:tc>
          <w:tcPr>
            <w:tcW w:w="6658" w:type="dxa"/>
          </w:tcPr>
          <w:p w14:paraId="3C1FF03C" w14:textId="5249C1D5" w:rsidR="00D76CD3" w:rsidRPr="00D76CD3" w:rsidRDefault="00013ACF" w:rsidP="00D76CD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 xml:space="preserve">UGDYMOSI APLINKA, PRIEMONES </w:t>
            </w:r>
          </w:p>
        </w:tc>
      </w:tr>
      <w:tr w:rsidR="00D84E17" w:rsidRPr="00205D83" w14:paraId="31C5C14F" w14:textId="77777777" w:rsidTr="00C32047">
        <w:tc>
          <w:tcPr>
            <w:tcW w:w="2694" w:type="dxa"/>
          </w:tcPr>
          <w:p w14:paraId="27891E28" w14:textId="19F23602" w:rsidR="00D84E17" w:rsidRPr="00D76CD3" w:rsidRDefault="00D84E17" w:rsidP="00013ACF">
            <w:pPr>
              <w:pStyle w:val="Sraopastraipa"/>
              <w:ind w:left="0"/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kalbiai</w:t>
            </w:r>
          </w:p>
          <w:p w14:paraId="62F48DAD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DCF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0F2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9EB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63F9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1B86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65C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97F9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A900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21D3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0F47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1668" w14:textId="5DCFB684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98E0" w14:textId="4A6C5BD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DB3A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128E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410A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82AA" w14:textId="2A2C19D2" w:rsidR="00D84E17" w:rsidRPr="00C45028" w:rsidRDefault="00C4502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</w:p>
          <w:p w14:paraId="09ECF02B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C2A0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14D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1AD34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5FC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5BD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7B4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4EDA" w14:textId="09F62A5E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23C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F764" w14:textId="298522BC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89D0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67F3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05DD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9507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0A3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B380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516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CFB83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108D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3A08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5A769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DBCD" w14:textId="77777777" w:rsidR="00DF49C7" w:rsidRDefault="00DF49C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2C3E" w14:textId="77777777" w:rsidR="00DF49C7" w:rsidRDefault="00DF49C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EAFF" w14:textId="02025C1E" w:rsidR="00DF49C7" w:rsidRPr="00205D83" w:rsidRDefault="00DF49C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4678" w:type="dxa"/>
          </w:tcPr>
          <w:p w14:paraId="0A5E23AF" w14:textId="2A5CE112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*Pokalbio metu parodyti įvairių knygų:eilėrasčių, pasakų, informacinių, spalvinimo ir kt., atkreipti dėmesį į jų formą, dydį, išskirtinumą</w:t>
            </w:r>
            <w:r w:rsidR="00DF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8334675" w14:textId="77777777" w:rsidR="00DF49C7" w:rsidRDefault="00DF49C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CEEF8" w14:textId="32B717EE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Tu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dyną naujais žodžiais: viršelis, lapai, autorius, pradžia, pabaiga, knygos skirtukas.</w:t>
            </w:r>
          </w:p>
          <w:p w14:paraId="351DE0A6" w14:textId="77777777" w:rsidR="00DF49C7" w:rsidRDefault="00DF49C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A086" w14:textId="4D350EEE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sirinkus labiausiai patinkančią knygelę, ką nors papasakoti apie ją.</w:t>
            </w:r>
          </w:p>
          <w:p w14:paraId="078A901D" w14:textId="77777777" w:rsidR="009F37DC" w:rsidRDefault="009F37D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FD34" w14:textId="4A645A78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lastRenderedPageBreak/>
              <w:t>*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ūrėti laidelę „Kakė Makė sužinojo, kaip leidžiama knyga. Ką pasakė Kakė Makė‘‘.</w:t>
            </w:r>
          </w:p>
          <w:p w14:paraId="06EF7E4C" w14:textId="77777777" w:rsidR="00C45028" w:rsidRPr="00B40EEE" w:rsidRDefault="00C4502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7874" w14:textId="77777777" w:rsidR="00C50D24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,,Paštas”( kiekvieną rytą atnešamas vokas, kuriame yra užduotys), pav: atversti knygos pradžią,vidurį, arba pabaigą, atnešti eilėraščių knygą,kitam – pasakų, enciklopediją ir pasiklausyti ištraukų iš šių kūrinėlių.</w:t>
            </w:r>
          </w:p>
          <w:p w14:paraId="74E91F00" w14:textId="25C2458A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D9F983" w14:textId="7903D241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,,Atspėk kas nupiešta knygelėje”.(vienas vaikas , žiūrėdamas į atverstos knygelės puslapius, komentuoja, kokios spalvos, dydžio, veikėjas, daiktas, kitas vaikas, nematantis paveikslėlio, spėlioja, ką pirmasis mato.)</w:t>
            </w:r>
          </w:p>
          <w:p w14:paraId="22A5F8D5" w14:textId="77777777" w:rsidR="00C50D24" w:rsidRDefault="00C50D2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C13DC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Į vokus sudėti pamėgtų pasakų ištraukas ir jas skaityti.  Vaikai spėlioja iš kurios tai pasakos.</w:t>
            </w:r>
          </w:p>
          <w:p w14:paraId="330E6A29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AC9BE" w14:textId="75501772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irštukų dažais piešti raides( savo vardo pirmą raidę).</w:t>
            </w:r>
          </w:p>
          <w:p w14:paraId="3A3713FD" w14:textId="52BA214E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55FB" w14:textId="51716C05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Aplikacija – ,,Knygos skirtukas”.</w:t>
            </w:r>
          </w:p>
          <w:p w14:paraId="0749D5BC" w14:textId="77777777" w:rsidR="00C50D24" w:rsidRDefault="00C50D2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30E43" w14:textId="5447C889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Užduotėlės spalvinimo knygelėse.</w:t>
            </w:r>
          </w:p>
          <w:p w14:paraId="60E522B5" w14:textId="77777777" w:rsidR="00C50D24" w:rsidRDefault="00C50D2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DBBB00" w14:textId="4B8CE021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asigaminti įvairaus turinio, formos knygelių.(pvz. surinkti namuose esančius piešinius, užrašyti įdomius posakius ir susegti į knygelę., tada sugalvoti ir užrašyti knygelės pavadinimą, savo vardą.</w:t>
            </w:r>
          </w:p>
          <w:p w14:paraId="767F4167" w14:textId="0AFD1072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9AFD" w14:textId="2F1B3265" w:rsidR="00D84E17" w:rsidRPr="00955A3A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lastRenderedPageBreak/>
              <w:t>*P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ti mokytis eilčraštuką, kurį mamyei padeklamuos per motinos dieną</w:t>
            </w:r>
          </w:p>
          <w:p w14:paraId="252C9AEC" w14:textId="3B400C34" w:rsidR="00D84E17" w:rsidRPr="00960B71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F0C6" w14:textId="3F47E01F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*Pad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 xml:space="preserve"> mamytei d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lę. </w:t>
            </w:r>
          </w:p>
          <w:p w14:paraId="2417CB67" w14:textId="6D0B08AC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tas idėjų</w:t>
            </w:r>
            <w:r w:rsidR="003106B3"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:</w:t>
            </w:r>
          </w:p>
          <w:p w14:paraId="5B589DE7" w14:textId="1140786B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lytė – atvirutė“</w:t>
            </w:r>
          </w:p>
          <w:p w14:paraId="71585013" w14:textId="428A09ED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pvedžio</w:t>
            </w:r>
            <w:r w:rsidR="009A3FC1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o rankytę, ją iškirp</w:t>
            </w:r>
            <w:r w:rsidR="009A3FC1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puoš</w:t>
            </w:r>
            <w:r w:rsidR="009A3FC1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ėlytėmis)</w:t>
            </w:r>
            <w:r w:rsidR="009A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2A52" w14:textId="0FC8AA58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B9FA" w14:textId="2E5A74A7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F36C" w14:textId="4D3C5E62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C1E0" w14:textId="650373E8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7AB3" w14:textId="38AA02B0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F5B9" w14:textId="4A20A79A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A047" w14:textId="35739BC2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44C2" w14:textId="29F993CE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0AB1" w14:textId="57AF25BB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5351" w14:textId="4C544934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9369E" w14:textId="2301265D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84E3" w14:textId="19DC0722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50D6" w14:textId="0BCBDF09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2613" w14:textId="30197D85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3041" w14:textId="2BD51EC2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B698" w14:textId="51AEAEF3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6FED" w14:textId="3524B429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534C" w14:textId="5F28729C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A902" w14:textId="797D7F80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402B" w14:textId="05579667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ACA9" w14:textId="68B98E8F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E283" w14:textId="376477E8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E197" w14:textId="00D31D53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A6DC" w14:textId="52C6181E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262C" w14:textId="77777777" w:rsidR="003345E8" w:rsidRDefault="003345E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5988" w14:textId="6CF92599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gvas būdas , kaip nupiešti tulpes</w:t>
            </w:r>
          </w:p>
          <w:p w14:paraId="2D243E6B" w14:textId="4EC7DFD7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( r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s šakutės ir dažų, </w:t>
            </w:r>
          </w:p>
          <w:p w14:paraId="64E3080E" w14:textId="1B61DF5E" w:rsidR="003106B3" w:rsidRPr="009A3FC1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omet dar</w:t>
            </w:r>
            <w:r w:rsidR="009A3FC1">
              <w:rPr>
                <w:rFonts w:ascii="Times New Roman" w:hAnsi="Times New Roman" w:cs="Times New Roman"/>
                <w:sz w:val="24"/>
                <w:szCs w:val="24"/>
              </w:rPr>
              <w:t>yti antspaudus ir kotelius nupiešti</w:t>
            </w:r>
            <w:r w:rsidR="009A3FC1"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).</w:t>
            </w:r>
          </w:p>
          <w:p w14:paraId="68E21F27" w14:textId="5A4614BE" w:rsidR="009A3FC1" w:rsidRDefault="009A3FC1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4D96A2DA" w14:textId="26F25944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3A5757E6" w14:textId="43D3F65C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359EFF2A" w14:textId="2FAFBCA2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03E46C8B" w14:textId="6D24D43B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38EEBD11" w14:textId="39D802BA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2EED7356" w14:textId="666E74F2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3689456D" w14:textId="4B393473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6C9DEF0D" w14:textId="01E8A64F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5540DD6B" w14:textId="347B3EF8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772B8C8D" w14:textId="5CBC02F8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33CAC6C6" w14:textId="05387C3D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6302EF9F" w14:textId="02AFA133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26C7CD5D" w14:textId="77777777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25E73A6A" w14:textId="14C2E19B" w:rsidR="009A3FC1" w:rsidRDefault="009A3FC1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ytės iš popieriaus</w:t>
            </w:r>
          </w:p>
          <w:p w14:paraId="1355C397" w14:textId="5DC59946" w:rsidR="009A3FC1" w:rsidRDefault="009A3FC1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( pasigaminti spalvotas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ytes: išsikirpti daug spalvotų skritulių, sulenkti juos per pusę ir priklijuoti, kotelį nupiešti</w:t>
            </w:r>
            <w:r w:rsidR="006373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960CF1" w14:textId="5A1E263A" w:rsidR="00C50D24" w:rsidRDefault="00C50D2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D6DD0" w14:textId="055AB03D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C850" w14:textId="283C68B9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5BE0" w14:textId="46F3629D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EA65" w14:textId="5D9ED17F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7E6CE" w14:textId="65BE4C5E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A2B1" w14:textId="0B623366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9463" w14:textId="1AFB8CFB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4C0E" w14:textId="52DE8AE1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B2C1" w14:textId="371067DC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4348" w14:textId="79BAEB42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3578" w14:textId="77777777" w:rsidR="00F406B7" w:rsidRDefault="00F406B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5861" w14:textId="6AADB9EA" w:rsidR="00C50D24" w:rsidRPr="00C50D24" w:rsidRDefault="00C50D2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Pavasario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ės iš tualetinio popieriaus ritinėlių.</w:t>
            </w:r>
          </w:p>
          <w:p w14:paraId="23F2834D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7D84" w14:textId="77777777" w:rsidR="004D27FF" w:rsidRDefault="004D27FF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B96F" w14:textId="77777777" w:rsidR="004D27FF" w:rsidRDefault="004D27FF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9175" w14:textId="77777777" w:rsidR="004D27FF" w:rsidRDefault="004D27FF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C8B66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24B5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33D5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6C66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B8F55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6AEF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E61F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2152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2223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6B85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4FA2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3F58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C9D2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ABB9" w14:textId="0B6C6C85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ti dainelės žodžius, kuriuos pradėjome mokytis grupėje.</w:t>
            </w:r>
          </w:p>
          <w:p w14:paraId="598BD3D3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222A" w14:textId="644A379E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,,Man ir tau’’</w:t>
            </w:r>
          </w:p>
          <w:p w14:paraId="0E448CCE" w14:textId="1D603226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Sa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spindulėlis</w:t>
            </w:r>
          </w:p>
          <w:p w14:paraId="0E709E92" w14:textId="6D5C7B86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to veidukus.</w:t>
            </w:r>
          </w:p>
          <w:p w14:paraId="0FFBBA12" w14:textId="7BEC6C73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ir tau</w:t>
            </w:r>
          </w:p>
          <w:p w14:paraId="380972A9" w14:textId="6253E51A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ir tau</w:t>
            </w:r>
          </w:p>
          <w:p w14:paraId="4789118D" w14:textId="49AB66B1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to veidukus.</w:t>
            </w:r>
          </w:p>
          <w:p w14:paraId="4F8F69F1" w14:textId="4BE033FE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7142" w14:textId="4981A618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melsva gėlytė</w:t>
            </w:r>
          </w:p>
          <w:p w14:paraId="0DCDB998" w14:textId="05ECA693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ypsosi dangus.</w:t>
            </w:r>
          </w:p>
          <w:p w14:paraId="62BEF984" w14:textId="3FA2637A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ir tau</w:t>
            </w:r>
          </w:p>
          <w:p w14:paraId="53CF273F" w14:textId="10F368BE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 ir tau</w:t>
            </w:r>
          </w:p>
          <w:p w14:paraId="6505FD6A" w14:textId="6823FAEE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ypsosi dangus.</w:t>
            </w:r>
          </w:p>
          <w:p w14:paraId="475E6A02" w14:textId="0C1597A3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F194" w14:textId="630DDC2C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šalia mamytė</w:t>
            </w:r>
          </w:p>
          <w:p w14:paraId="25C47341" w14:textId="6AEDE8C1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šilta saulytė</w:t>
            </w:r>
          </w:p>
          <w:p w14:paraId="44071E5D" w14:textId="11F4C295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ir tau</w:t>
            </w:r>
          </w:p>
          <w:p w14:paraId="75D98BF1" w14:textId="4726785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ir tau</w:t>
            </w:r>
          </w:p>
          <w:p w14:paraId="3353DAA9" w14:textId="6794C1F1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šilta saulytė.</w:t>
            </w:r>
          </w:p>
          <w:p w14:paraId="50E12E77" w14:textId="69C064FE" w:rsidR="00906A51" w:rsidRDefault="00906A51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5558" w14:textId="2507840B" w:rsidR="00906A51" w:rsidRPr="00402045" w:rsidRDefault="00906A51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yte, niekad neliūdėki, ir mane myl</w:t>
            </w:r>
            <w:r w:rsidR="00F8392F">
              <w:rPr>
                <w:rFonts w:ascii="Times New Roman" w:hAnsi="Times New Roman" w:cs="Times New Roman"/>
                <w:sz w:val="24"/>
                <w:szCs w:val="24"/>
              </w:rPr>
              <w:t>ėki.</w:t>
            </w:r>
          </w:p>
          <w:p w14:paraId="19CF24F7" w14:textId="77777777" w:rsidR="00402045" w:rsidRDefault="0040204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69E4892A" w14:textId="77777777" w:rsidR="00306F4A" w:rsidRDefault="00306F4A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62DD1047" w14:textId="77777777" w:rsidR="00306F4A" w:rsidRDefault="00306F4A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7580FED7" w14:textId="43E027DE" w:rsidR="00306F4A" w:rsidRPr="00306F4A" w:rsidRDefault="00306F4A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ūrė</w:t>
            </w:r>
            <w:r w:rsidR="00987453"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 xml:space="preserve">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idelę - ,,Kaip Kakė Makė ruošėsi M</w:t>
            </w:r>
            <w:r w:rsidR="00E8243E">
              <w:rPr>
                <w:rFonts w:ascii="Times New Roman" w:hAnsi="Times New Roman" w:cs="Times New Roman"/>
                <w:sz w:val="24"/>
                <w:szCs w:val="24"/>
              </w:rPr>
              <w:t xml:space="preserve">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ai</w:t>
            </w:r>
            <w:r w:rsidR="00E8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0" w:type="dxa"/>
            <w:gridSpan w:val="2"/>
          </w:tcPr>
          <w:p w14:paraId="1E3115F6" w14:textId="3D2BD990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vairios knygos:</w:t>
            </w:r>
          </w:p>
          <w:p w14:paraId="622BC0D0" w14:textId="679B6846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ėrasčių,</w:t>
            </w:r>
          </w:p>
          <w:p w14:paraId="2C82ACD6" w14:textId="7BF04FDF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kų, informacinės, spalvinimo.</w:t>
            </w:r>
          </w:p>
          <w:p w14:paraId="62452F5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B9A7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981B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A7AA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9778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A47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F36B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3D1C" w14:textId="1E702940" w:rsidR="00D84E17" w:rsidRPr="009D3433" w:rsidRDefault="009D343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Kor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su užrašais</w:t>
            </w:r>
            <w:r>
              <w:rPr>
                <w:rFonts w:ascii="Times New Roman" w:hAnsi="Times New Roman" w:cs="Times New Roman"/>
                <w:sz w:val="24"/>
                <w:szCs w:val="24"/>
                <w:lang w:val="en-150"/>
              </w:rPr>
              <w:t>: KNYGA, MAMA....</w:t>
            </w:r>
          </w:p>
          <w:p w14:paraId="6844FDD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3BE67" w14:textId="7F1537EF" w:rsidR="005B6270" w:rsidRDefault="005B6270" w:rsidP="005B627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5240" w14:textId="77777777" w:rsidR="005B6270" w:rsidRDefault="00287328" w:rsidP="005B627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6270">
                <w:rPr>
                  <w:rStyle w:val="Hipersaitas"/>
                </w:rPr>
                <w:t>https://www.youtube.com/watch?v=XIN-pfDA178</w:t>
              </w:r>
            </w:hyperlink>
          </w:p>
          <w:p w14:paraId="551D0988" w14:textId="0838D71A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91ED" w14:textId="31030E55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DC47" w14:textId="5F2DE36D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4F5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E748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D2831" w14:textId="5AB244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38F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234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491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1F96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A494" w14:textId="2E149FF3" w:rsidR="00D84E17" w:rsidRDefault="00C3204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, knygos</w:t>
            </w:r>
          </w:p>
          <w:p w14:paraId="0B351DE3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DB4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C1D2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0E54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BA02" w14:textId="6DC0FE3A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1855" w14:textId="3F01E1D0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263B" w14:textId="1534644D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E143" w14:textId="77777777" w:rsidR="00156151" w:rsidRDefault="00156151" w:rsidP="00156151">
            <w:pPr>
              <w:pStyle w:val="Sraopastraipa"/>
              <w:ind w:left="0"/>
            </w:pPr>
          </w:p>
          <w:p w14:paraId="4E7FB9E2" w14:textId="77777777" w:rsidR="00156151" w:rsidRDefault="00156151" w:rsidP="00156151">
            <w:pPr>
              <w:pStyle w:val="Sraopastraipa"/>
              <w:ind w:left="0"/>
            </w:pPr>
          </w:p>
          <w:p w14:paraId="5CE06721" w14:textId="77777777" w:rsidR="00156151" w:rsidRDefault="00156151" w:rsidP="00156151">
            <w:pPr>
              <w:pStyle w:val="Sraopastraipa"/>
              <w:ind w:left="0"/>
            </w:pPr>
          </w:p>
          <w:p w14:paraId="38BA8D88" w14:textId="719B52AF" w:rsidR="00156151" w:rsidRDefault="00287328" w:rsidP="00156151">
            <w:pPr>
              <w:pStyle w:val="Sraopastraipa"/>
              <w:ind w:left="0"/>
            </w:pPr>
            <w:hyperlink r:id="rId9" w:history="1">
              <w:r w:rsidR="00156151" w:rsidRPr="00FF361B">
                <w:rPr>
                  <w:rStyle w:val="Hipersaitas"/>
                </w:rPr>
                <w:t>http://amatukai.lt/zyma/vaiku-darbeliai-knygu-skirtukas/</w:t>
              </w:r>
            </w:hyperlink>
          </w:p>
          <w:p w14:paraId="67D479F0" w14:textId="77777777" w:rsidR="00156151" w:rsidRDefault="00156151" w:rsidP="0015615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7EB5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B040" w14:textId="6117E98A" w:rsidR="00D84E17" w:rsidRDefault="00D84E17" w:rsidP="00013ACF">
            <w:pPr>
              <w:pStyle w:val="Sraopastraipa"/>
              <w:ind w:left="0"/>
              <w:rPr>
                <w:color w:val="006580"/>
                <w:sz w:val="23"/>
                <w:szCs w:val="23"/>
                <w:u w:val="single"/>
              </w:rPr>
            </w:pPr>
            <w:r>
              <w:br/>
            </w:r>
          </w:p>
          <w:p w14:paraId="600E9891" w14:textId="77777777" w:rsidR="00C32047" w:rsidRDefault="00C3204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EBE4" w14:textId="48FA78DF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E431" w14:textId="77777777" w:rsidR="00D84E17" w:rsidRDefault="00D84E1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D1F2" w14:textId="66E0291A" w:rsidR="00D84E17" w:rsidRDefault="00D84E17" w:rsidP="00013ACF">
            <w:pPr>
              <w:pStyle w:val="Sraopastraipa"/>
              <w:ind w:left="0"/>
            </w:pPr>
            <w:r>
              <w:t xml:space="preserve"> </w:t>
            </w:r>
          </w:p>
          <w:p w14:paraId="4CCE5C83" w14:textId="08DD0E04" w:rsidR="00D84E17" w:rsidRDefault="00D84E17" w:rsidP="00013ACF">
            <w:pPr>
              <w:pStyle w:val="Sraopastraipa"/>
              <w:ind w:left="0"/>
            </w:pPr>
          </w:p>
          <w:p w14:paraId="16899521" w14:textId="5AA507F2" w:rsidR="00D84E17" w:rsidRDefault="00D84E17" w:rsidP="00013ACF">
            <w:pPr>
              <w:pStyle w:val="Sraopastraipa"/>
              <w:ind w:left="0"/>
            </w:pPr>
          </w:p>
          <w:p w14:paraId="035B6D13" w14:textId="77777777" w:rsidR="005B6270" w:rsidRDefault="00287328" w:rsidP="005B627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6270">
                <w:rPr>
                  <w:rStyle w:val="Hipersaitas"/>
                </w:rPr>
                <w:t>https://mama.tv3.lt/show-article/7359/graziausi-eilerasciai-mama</w:t>
              </w:r>
            </w:hyperlink>
          </w:p>
          <w:p w14:paraId="36DB1B21" w14:textId="77777777" w:rsidR="00D214A9" w:rsidRDefault="00D214A9" w:rsidP="00013ACF">
            <w:pPr>
              <w:pStyle w:val="Sraopastraipa"/>
              <w:ind w:left="0"/>
            </w:pPr>
          </w:p>
          <w:p w14:paraId="0C38A5A9" w14:textId="77777777" w:rsidR="00D214A9" w:rsidRDefault="00D214A9" w:rsidP="00013ACF">
            <w:pPr>
              <w:pStyle w:val="Sraopastraipa"/>
              <w:ind w:left="0"/>
            </w:pPr>
          </w:p>
          <w:p w14:paraId="2277B453" w14:textId="182FDB95" w:rsidR="00D214A9" w:rsidRDefault="003345E8" w:rsidP="00013ACF">
            <w:pPr>
              <w:pStyle w:val="Sraopastraipa"/>
              <w:ind w:left="0"/>
            </w:pPr>
            <w:r>
              <w:rPr>
                <w:noProof/>
              </w:rPr>
              <w:drawing>
                <wp:inline distT="0" distB="0" distL="0" distR="0" wp14:anchorId="7F078F68" wp14:editId="3C63564A">
                  <wp:extent cx="1637935" cy="2415540"/>
                  <wp:effectExtent l="0" t="0" r="635" b="381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_pa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73" cy="24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E84EC" w14:textId="77777777" w:rsidR="00156151" w:rsidRDefault="00287328" w:rsidP="0015615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6151" w:rsidRPr="00C775F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pinterest.com/pin/269090146473449273</w:t>
              </w:r>
            </w:hyperlink>
          </w:p>
          <w:p w14:paraId="6B78703A" w14:textId="77777777" w:rsidR="00D214A9" w:rsidRDefault="00D214A9" w:rsidP="00013ACF">
            <w:pPr>
              <w:pStyle w:val="Sraopastraipa"/>
              <w:ind w:left="0"/>
            </w:pPr>
          </w:p>
          <w:p w14:paraId="7B35A515" w14:textId="77777777" w:rsidR="00C32047" w:rsidRDefault="00C32047" w:rsidP="00013ACF">
            <w:pPr>
              <w:pStyle w:val="Sraopastraipa"/>
              <w:ind w:left="0"/>
            </w:pPr>
          </w:p>
          <w:p w14:paraId="4A33A198" w14:textId="77777777" w:rsidR="00C32047" w:rsidRDefault="00C32047" w:rsidP="00013ACF">
            <w:pPr>
              <w:pStyle w:val="Sraopastraipa"/>
              <w:ind w:left="0"/>
            </w:pPr>
          </w:p>
          <w:p w14:paraId="0BD9D898" w14:textId="0097D9B3" w:rsidR="00D214A9" w:rsidRDefault="00D214A9" w:rsidP="00013ACF">
            <w:pPr>
              <w:pStyle w:val="Sraopastraipa"/>
              <w:ind w:left="0"/>
            </w:pPr>
          </w:p>
          <w:p w14:paraId="5C874A0B" w14:textId="4D3073AB" w:rsidR="001D7ACB" w:rsidRDefault="001D7ACB" w:rsidP="00013ACF">
            <w:pPr>
              <w:pStyle w:val="Sraopastraipa"/>
              <w:ind w:left="0"/>
            </w:pPr>
          </w:p>
          <w:p w14:paraId="56D24D19" w14:textId="5CE49A16" w:rsidR="001D7ACB" w:rsidRDefault="001D7ACB" w:rsidP="00013ACF">
            <w:pPr>
              <w:pStyle w:val="Sraopastraipa"/>
              <w:ind w:left="0"/>
            </w:pPr>
          </w:p>
          <w:p w14:paraId="48F82E4F" w14:textId="5E6EF5BB" w:rsidR="001D7ACB" w:rsidRDefault="00287328" w:rsidP="00013ACF">
            <w:pPr>
              <w:pStyle w:val="Sraopastraipa"/>
              <w:ind w:left="0"/>
            </w:pPr>
            <w:hyperlink r:id="rId13" w:history="1">
              <w:r w:rsidR="00982CE6">
                <w:rPr>
                  <w:rStyle w:val="Hipersaitas"/>
                </w:rPr>
                <w:t>https://www.youtube.com/watch?v=6orbrC9rDSY</w:t>
              </w:r>
            </w:hyperlink>
          </w:p>
          <w:p w14:paraId="61D5FE5E" w14:textId="77777777" w:rsidR="00982CE6" w:rsidRDefault="00982CE6" w:rsidP="00013ACF">
            <w:pPr>
              <w:pStyle w:val="Sraopastraipa"/>
              <w:ind w:left="0"/>
            </w:pPr>
          </w:p>
          <w:p w14:paraId="75A69B4F" w14:textId="13A117AB" w:rsidR="001D7ACB" w:rsidRDefault="001D7ACB" w:rsidP="00013ACF">
            <w:pPr>
              <w:pStyle w:val="Sraopastraipa"/>
              <w:ind w:left="0"/>
            </w:pPr>
          </w:p>
          <w:p w14:paraId="2615B93D" w14:textId="77777777" w:rsidR="001D7ACB" w:rsidRDefault="001D7ACB" w:rsidP="00013ACF">
            <w:pPr>
              <w:pStyle w:val="Sraopastraipa"/>
              <w:ind w:left="0"/>
            </w:pPr>
          </w:p>
          <w:p w14:paraId="04A0F43D" w14:textId="40A7E9FC" w:rsidR="00D214A9" w:rsidRDefault="003345E8" w:rsidP="00013ACF">
            <w:pPr>
              <w:pStyle w:val="Sraopastraipa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4C84BD5" wp14:editId="12B84F49">
                  <wp:extent cx="1562100" cy="2228710"/>
                  <wp:effectExtent l="0" t="0" r="0" b="63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pav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81" cy="22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FBFF5" w14:textId="77777777" w:rsidR="00156151" w:rsidRDefault="00287328" w:rsidP="0015615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56151">
                <w:rPr>
                  <w:rStyle w:val="Hipersaitas"/>
                  <w:sz w:val="23"/>
                  <w:szCs w:val="23"/>
                </w:rPr>
                <w:t>www.pinterest.com/pin/289426713525403263/</w:t>
              </w:r>
            </w:hyperlink>
          </w:p>
          <w:p w14:paraId="31C4366C" w14:textId="77777777" w:rsidR="00D214A9" w:rsidRDefault="00D214A9" w:rsidP="00013ACF">
            <w:pPr>
              <w:pStyle w:val="Sraopastraipa"/>
              <w:ind w:left="0"/>
            </w:pPr>
          </w:p>
          <w:p w14:paraId="7D515066" w14:textId="77777777" w:rsidR="00D214A9" w:rsidRDefault="00D214A9" w:rsidP="00013ACF">
            <w:pPr>
              <w:pStyle w:val="Sraopastraipa"/>
              <w:ind w:left="0"/>
            </w:pPr>
          </w:p>
          <w:p w14:paraId="4254DF28" w14:textId="77777777" w:rsidR="00D214A9" w:rsidRDefault="00D214A9" w:rsidP="00013ACF">
            <w:pPr>
              <w:pStyle w:val="Sraopastraipa"/>
              <w:ind w:left="0"/>
            </w:pPr>
          </w:p>
          <w:p w14:paraId="5C1B73BE" w14:textId="77777777" w:rsidR="00D214A9" w:rsidRDefault="00D214A9" w:rsidP="00013ACF">
            <w:pPr>
              <w:pStyle w:val="Sraopastraipa"/>
              <w:ind w:left="0"/>
            </w:pPr>
          </w:p>
          <w:p w14:paraId="63E8E41F" w14:textId="1C598BCB" w:rsidR="00D214A9" w:rsidRDefault="003345E8" w:rsidP="00013ACF">
            <w:pPr>
              <w:pStyle w:val="Sraopastraipa"/>
              <w:ind w:left="0"/>
            </w:pPr>
            <w:r>
              <w:rPr>
                <w:noProof/>
              </w:rPr>
              <w:drawing>
                <wp:inline distT="0" distB="0" distL="0" distR="0" wp14:anchorId="3254A80A" wp14:editId="55DB1904">
                  <wp:extent cx="1501127" cy="2080260"/>
                  <wp:effectExtent l="0" t="0" r="444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_pav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11" cy="213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CDB06" w14:textId="77777777" w:rsidR="00156151" w:rsidRDefault="00287328" w:rsidP="00156151">
            <w:pPr>
              <w:pStyle w:val="Sraopastraipa"/>
              <w:ind w:left="0"/>
              <w:rPr>
                <w:color w:val="006580"/>
                <w:sz w:val="23"/>
                <w:szCs w:val="23"/>
                <w:u w:val="single"/>
              </w:rPr>
            </w:pPr>
            <w:hyperlink r:id="rId17" w:history="1">
              <w:r w:rsidR="00156151" w:rsidRPr="00FF361B">
                <w:rPr>
                  <w:rStyle w:val="Hipersaitas"/>
                  <w:sz w:val="23"/>
                  <w:szCs w:val="23"/>
                </w:rPr>
                <w:t>www.pinterest.com/pin/478226054185618400/</w:t>
              </w:r>
            </w:hyperlink>
          </w:p>
          <w:p w14:paraId="2A3B1DCB" w14:textId="77777777" w:rsidR="00156151" w:rsidRDefault="00156151" w:rsidP="0015615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CC97" w14:textId="0B8FBCEC" w:rsidR="00D214A9" w:rsidRDefault="00D214A9" w:rsidP="00013ACF">
            <w:pPr>
              <w:pStyle w:val="Sraopastraipa"/>
              <w:ind w:left="0"/>
            </w:pPr>
          </w:p>
          <w:p w14:paraId="244F659B" w14:textId="14F9A3CF" w:rsidR="003345E8" w:rsidRDefault="003345E8" w:rsidP="00013ACF">
            <w:pPr>
              <w:pStyle w:val="Sraopastraipa"/>
              <w:ind w:left="0"/>
            </w:pPr>
          </w:p>
          <w:p w14:paraId="480DEE07" w14:textId="6BBE5B1C" w:rsidR="003345E8" w:rsidRDefault="003345E8" w:rsidP="00013ACF">
            <w:pPr>
              <w:pStyle w:val="Sraopastraipa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0BA2D86" wp14:editId="78D83EB1">
                  <wp:extent cx="1487818" cy="2583180"/>
                  <wp:effectExtent l="0" t="0" r="0" b="762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pav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34" cy="26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038C1" w14:textId="77777777" w:rsidR="00E97E05" w:rsidRDefault="00287328" w:rsidP="00E97E0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E97E05">
                <w:rPr>
                  <w:rStyle w:val="Hipersaitas"/>
                  <w:sz w:val="23"/>
                  <w:szCs w:val="23"/>
                </w:rPr>
                <w:t>www.pinterest.com/pin/546202261059683573/?fbclid=IwAR0GQW4iXP1i_nUfp5-Ct9CVBO26zrLJRS1oDo96uhm-qizJppuJ0PAGWAk</w:t>
              </w:r>
            </w:hyperlink>
          </w:p>
          <w:p w14:paraId="374C08A4" w14:textId="77777777" w:rsidR="00D214A9" w:rsidRDefault="00D214A9" w:rsidP="00013ACF">
            <w:pPr>
              <w:pStyle w:val="Sraopastraipa"/>
              <w:ind w:left="0"/>
            </w:pPr>
          </w:p>
          <w:p w14:paraId="06DA6573" w14:textId="77777777" w:rsidR="00D214A9" w:rsidRDefault="00D214A9" w:rsidP="00013ACF">
            <w:pPr>
              <w:pStyle w:val="Sraopastraipa"/>
              <w:ind w:left="0"/>
            </w:pPr>
          </w:p>
          <w:p w14:paraId="5E4FBCBC" w14:textId="77777777" w:rsidR="00D214A9" w:rsidRDefault="00D214A9" w:rsidP="00013ACF">
            <w:pPr>
              <w:pStyle w:val="Sraopastraipa"/>
              <w:ind w:left="0"/>
            </w:pPr>
          </w:p>
          <w:p w14:paraId="5105E7BD" w14:textId="5A0289E4" w:rsidR="00D214A9" w:rsidRDefault="00D214A9" w:rsidP="00013ACF">
            <w:pPr>
              <w:pStyle w:val="Sraopastraipa"/>
              <w:ind w:left="0"/>
            </w:pPr>
          </w:p>
          <w:p w14:paraId="482CACA1" w14:textId="017F519E" w:rsidR="005B6270" w:rsidRDefault="005B6270" w:rsidP="005B627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6C37" w14:textId="77777777" w:rsidR="003106B3" w:rsidRDefault="003106B3" w:rsidP="00013ACF">
            <w:pPr>
              <w:pStyle w:val="Sraopastraipa"/>
              <w:ind w:left="0"/>
            </w:pPr>
          </w:p>
          <w:p w14:paraId="1549AB04" w14:textId="77777777" w:rsidR="003106B3" w:rsidRDefault="003106B3" w:rsidP="00013ACF">
            <w:pPr>
              <w:pStyle w:val="Sraopastraipa"/>
              <w:ind w:left="0"/>
            </w:pPr>
          </w:p>
          <w:p w14:paraId="05CCCC1E" w14:textId="77777777" w:rsidR="003106B3" w:rsidRDefault="003106B3" w:rsidP="00013ACF">
            <w:pPr>
              <w:pStyle w:val="Sraopastraipa"/>
              <w:ind w:left="0"/>
            </w:pPr>
          </w:p>
          <w:p w14:paraId="49D9B029" w14:textId="77777777" w:rsidR="003106B3" w:rsidRDefault="003106B3" w:rsidP="00013ACF">
            <w:pPr>
              <w:pStyle w:val="Sraopastraipa"/>
              <w:ind w:left="0"/>
            </w:pPr>
          </w:p>
          <w:p w14:paraId="6407FED0" w14:textId="2C76DB4D" w:rsidR="003106B3" w:rsidRDefault="003106B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0ACA" w14:textId="77777777" w:rsidR="003A64BD" w:rsidRDefault="003A64B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35E2" w14:textId="77777777" w:rsidR="005B6270" w:rsidRDefault="005B6270" w:rsidP="005B6270">
            <w:pPr>
              <w:pStyle w:val="Sraopastraipa"/>
              <w:ind w:left="0"/>
            </w:pPr>
          </w:p>
          <w:p w14:paraId="02C5578E" w14:textId="77777777" w:rsidR="000A4DC2" w:rsidRDefault="000A4DC2" w:rsidP="000A4DC2">
            <w:pPr>
              <w:pStyle w:val="Sraopastraipa"/>
              <w:ind w:left="0"/>
            </w:pPr>
          </w:p>
          <w:p w14:paraId="76863158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18B4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4185" w14:textId="77777777" w:rsidR="000A4DC2" w:rsidRDefault="000A4DC2" w:rsidP="000A4DC2">
            <w:pPr>
              <w:pStyle w:val="Sraopastraipa"/>
              <w:ind w:left="0"/>
            </w:pPr>
          </w:p>
          <w:p w14:paraId="55F041DD" w14:textId="557219AF" w:rsidR="000A4DC2" w:rsidRDefault="000A4DC2" w:rsidP="000A4DC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2C4E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18D4" w14:textId="3E55A51F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5A38" w14:textId="4D0E0CE1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FB5E" w14:textId="4B1B0AA2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B4D4" w14:textId="142E55FA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0D05" w14:textId="18D1237C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194D" w14:textId="2B546C36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13ED" w14:textId="77777777" w:rsidR="000A4DC2" w:rsidRDefault="000A4DC2" w:rsidP="000A4DC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53C5" w14:textId="77777777" w:rsidR="000A4DC2" w:rsidRDefault="000A4DC2" w:rsidP="000A4DC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18A0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7EE7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CD12B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D781" w14:textId="77777777" w:rsidR="000A4DC2" w:rsidRDefault="000A4D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F239" w14:textId="0FD94EE3" w:rsidR="00C32047" w:rsidRDefault="00C32047" w:rsidP="00C32047">
            <w:pPr>
              <w:pStyle w:val="Sraopastraipa"/>
              <w:ind w:left="0"/>
              <w:rPr>
                <w:color w:val="006580"/>
                <w:sz w:val="23"/>
                <w:szCs w:val="23"/>
                <w:u w:val="single"/>
              </w:rPr>
            </w:pPr>
            <w:r>
              <w:br/>
            </w:r>
            <w:hyperlink r:id="rId20" w:history="1">
              <w:r w:rsidR="00E8243E">
                <w:rPr>
                  <w:rStyle w:val="Hipersaitas"/>
                </w:rPr>
                <w:t>https://www.youtube.com/watch?v=do29dgN80FU</w:t>
              </w:r>
            </w:hyperlink>
          </w:p>
          <w:p w14:paraId="70BD85DF" w14:textId="4764EDCB" w:rsidR="000A4DC2" w:rsidRPr="00205D83" w:rsidRDefault="000A4DC2" w:rsidP="0097715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5D2F0" w14:textId="77777777" w:rsidR="00013ACF" w:rsidRPr="00205D83" w:rsidRDefault="00013ACF" w:rsidP="00013AC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30C9EF7F" w14:textId="48CDF2DE" w:rsidR="00013ACF" w:rsidRPr="00205D83" w:rsidRDefault="00013ACF" w:rsidP="0097715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4DF5985A" w14:textId="77777777" w:rsidR="00835DC0" w:rsidRPr="00205D83" w:rsidRDefault="00835DC0" w:rsidP="00835DC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1E29DE5" w14:textId="67CB2375" w:rsidR="00835DC0" w:rsidRPr="00205D83" w:rsidRDefault="00835DC0" w:rsidP="00466B8A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4DD034EE" w14:textId="77777777" w:rsidR="00205D83" w:rsidRPr="00205D83" w:rsidRDefault="00205D83" w:rsidP="00205D83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478B6707" w14:textId="5B6DF46E" w:rsidR="00205D83" w:rsidRDefault="00205D83" w:rsidP="0097715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51B82F61" w14:textId="77777777" w:rsidR="005127C2" w:rsidRPr="00205D83" w:rsidRDefault="005127C2" w:rsidP="0097715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49FC45D8" w14:textId="77777777" w:rsidR="00205D83" w:rsidRPr="00205D83" w:rsidRDefault="00205D83" w:rsidP="00205D83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E104230" w14:textId="0C55514D" w:rsidR="00205D83" w:rsidRPr="00205D83" w:rsidRDefault="00205D83" w:rsidP="0097715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sectPr w:rsidR="00205D83" w:rsidRPr="00205D83" w:rsidSect="006C04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1320" w14:textId="77777777" w:rsidR="00287328" w:rsidRDefault="00287328" w:rsidP="00205D83">
      <w:pPr>
        <w:spacing w:after="0" w:line="240" w:lineRule="auto"/>
      </w:pPr>
      <w:r>
        <w:separator/>
      </w:r>
    </w:p>
  </w:endnote>
  <w:endnote w:type="continuationSeparator" w:id="0">
    <w:p w14:paraId="55B2E10D" w14:textId="77777777" w:rsidR="00287328" w:rsidRDefault="00287328" w:rsidP="002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0AEF" w14:textId="77777777" w:rsidR="00960B71" w:rsidRDefault="00960B7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98BE" w14:textId="77777777" w:rsidR="00960B71" w:rsidRDefault="00960B7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1F9E" w14:textId="77777777" w:rsidR="00960B71" w:rsidRDefault="00960B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1142" w14:textId="77777777" w:rsidR="00287328" w:rsidRDefault="00287328" w:rsidP="00205D83">
      <w:pPr>
        <w:spacing w:after="0" w:line="240" w:lineRule="auto"/>
      </w:pPr>
      <w:r>
        <w:separator/>
      </w:r>
    </w:p>
  </w:footnote>
  <w:footnote w:type="continuationSeparator" w:id="0">
    <w:p w14:paraId="2685D29B" w14:textId="77777777" w:rsidR="00287328" w:rsidRDefault="00287328" w:rsidP="0020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9C21" w14:textId="77777777" w:rsidR="00960B71" w:rsidRDefault="00960B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8B68" w14:textId="77777777" w:rsidR="00960B71" w:rsidRDefault="00960B7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A41F" w14:textId="77777777" w:rsidR="00960B71" w:rsidRDefault="00960B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E8F"/>
    <w:multiLevelType w:val="hybridMultilevel"/>
    <w:tmpl w:val="D1B0D92C"/>
    <w:lvl w:ilvl="0" w:tplc="59EAE6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B72A8"/>
    <w:multiLevelType w:val="hybridMultilevel"/>
    <w:tmpl w:val="17100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CF"/>
    <w:rsid w:val="00004EC4"/>
    <w:rsid w:val="00013ACF"/>
    <w:rsid w:val="0005176F"/>
    <w:rsid w:val="000A27BC"/>
    <w:rsid w:val="000A4DC2"/>
    <w:rsid w:val="000E1924"/>
    <w:rsid w:val="00156151"/>
    <w:rsid w:val="00194093"/>
    <w:rsid w:val="001D7ACB"/>
    <w:rsid w:val="00205D83"/>
    <w:rsid w:val="0023005B"/>
    <w:rsid w:val="00235B7B"/>
    <w:rsid w:val="002831C9"/>
    <w:rsid w:val="00287328"/>
    <w:rsid w:val="00295829"/>
    <w:rsid w:val="002A67C9"/>
    <w:rsid w:val="002E70BF"/>
    <w:rsid w:val="00301E8E"/>
    <w:rsid w:val="00306F4A"/>
    <w:rsid w:val="003106B3"/>
    <w:rsid w:val="0033180D"/>
    <w:rsid w:val="003345E8"/>
    <w:rsid w:val="003532A7"/>
    <w:rsid w:val="00363E71"/>
    <w:rsid w:val="003A64BD"/>
    <w:rsid w:val="003C231D"/>
    <w:rsid w:val="00402045"/>
    <w:rsid w:val="004056A6"/>
    <w:rsid w:val="00430643"/>
    <w:rsid w:val="00466B8A"/>
    <w:rsid w:val="004B6A9D"/>
    <w:rsid w:val="004D27FF"/>
    <w:rsid w:val="005127C2"/>
    <w:rsid w:val="00550DE1"/>
    <w:rsid w:val="005B0C70"/>
    <w:rsid w:val="005B6270"/>
    <w:rsid w:val="005C61E2"/>
    <w:rsid w:val="005D68CF"/>
    <w:rsid w:val="0061455A"/>
    <w:rsid w:val="006373A4"/>
    <w:rsid w:val="00653056"/>
    <w:rsid w:val="00676FDB"/>
    <w:rsid w:val="006C04EC"/>
    <w:rsid w:val="00794D5F"/>
    <w:rsid w:val="007A4169"/>
    <w:rsid w:val="00810B91"/>
    <w:rsid w:val="00810E46"/>
    <w:rsid w:val="00835DC0"/>
    <w:rsid w:val="0084660C"/>
    <w:rsid w:val="00860EC8"/>
    <w:rsid w:val="008B4CC0"/>
    <w:rsid w:val="008E3B8E"/>
    <w:rsid w:val="008F09B9"/>
    <w:rsid w:val="00900CED"/>
    <w:rsid w:val="00906A51"/>
    <w:rsid w:val="00955A3A"/>
    <w:rsid w:val="00960B71"/>
    <w:rsid w:val="00962631"/>
    <w:rsid w:val="00977154"/>
    <w:rsid w:val="00982CE6"/>
    <w:rsid w:val="00987453"/>
    <w:rsid w:val="009A3FC1"/>
    <w:rsid w:val="009D3433"/>
    <w:rsid w:val="009F19EE"/>
    <w:rsid w:val="009F37DC"/>
    <w:rsid w:val="00A436AE"/>
    <w:rsid w:val="00A43EE9"/>
    <w:rsid w:val="00B102F1"/>
    <w:rsid w:val="00B40EEE"/>
    <w:rsid w:val="00B44E71"/>
    <w:rsid w:val="00B471D1"/>
    <w:rsid w:val="00B5349E"/>
    <w:rsid w:val="00B76AF0"/>
    <w:rsid w:val="00B8628F"/>
    <w:rsid w:val="00BC29C7"/>
    <w:rsid w:val="00C0532D"/>
    <w:rsid w:val="00C32047"/>
    <w:rsid w:val="00C428F8"/>
    <w:rsid w:val="00C45028"/>
    <w:rsid w:val="00C50D24"/>
    <w:rsid w:val="00CC517D"/>
    <w:rsid w:val="00D214A9"/>
    <w:rsid w:val="00D22DF3"/>
    <w:rsid w:val="00D76CD3"/>
    <w:rsid w:val="00D81F50"/>
    <w:rsid w:val="00D84E17"/>
    <w:rsid w:val="00D9664A"/>
    <w:rsid w:val="00DA0377"/>
    <w:rsid w:val="00DA3A87"/>
    <w:rsid w:val="00DA3EDF"/>
    <w:rsid w:val="00DB5899"/>
    <w:rsid w:val="00DE4766"/>
    <w:rsid w:val="00DF49C7"/>
    <w:rsid w:val="00E066F7"/>
    <w:rsid w:val="00E12EB7"/>
    <w:rsid w:val="00E229D6"/>
    <w:rsid w:val="00E62102"/>
    <w:rsid w:val="00E70DF8"/>
    <w:rsid w:val="00E745B5"/>
    <w:rsid w:val="00E8243E"/>
    <w:rsid w:val="00E97E05"/>
    <w:rsid w:val="00EB4846"/>
    <w:rsid w:val="00F4031C"/>
    <w:rsid w:val="00F406B7"/>
    <w:rsid w:val="00F503B0"/>
    <w:rsid w:val="00F64027"/>
    <w:rsid w:val="00F8392F"/>
    <w:rsid w:val="00FB0D89"/>
    <w:rsid w:val="00FD5E6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894CF"/>
  <w15:chartTrackingRefBased/>
  <w15:docId w15:val="{A78C0273-A819-41CC-B724-20CE203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3AC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5D83"/>
  </w:style>
  <w:style w:type="paragraph" w:styleId="Porat">
    <w:name w:val="footer"/>
    <w:basedOn w:val="prastasis"/>
    <w:link w:val="PoratDiagrama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5D83"/>
  </w:style>
  <w:style w:type="character" w:styleId="Hipersaitas">
    <w:name w:val="Hyperlink"/>
    <w:basedOn w:val="Numatytasispastraiposriftas"/>
    <w:uiPriority w:val="99"/>
    <w:unhideWhenUsed/>
    <w:rsid w:val="00E6210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0B71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6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N-pfDA178" TargetMode="External"/><Relationship Id="rId13" Type="http://schemas.openxmlformats.org/officeDocument/2006/relationships/hyperlink" Target="https://www.youtube.com/watch?v=6orbrC9rDSY" TargetMode="External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interest.com/pin/269090146473449273" TargetMode="External"/><Relationship Id="rId17" Type="http://schemas.openxmlformats.org/officeDocument/2006/relationships/hyperlink" Target="http://www.pinterest.com/pin/478226054185618400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youtube.com/watch?v=do29dgN80F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www.pinterest.com%2Fpin%2F289426713525403263%2F&amp;sa=D&amp;sntz=1&amp;usg=AFQjCNF4jf6pg_KlvMS4rZ7U5pO2IG0bT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ama.tv3.lt/show-article/7359/graziausi-eilerasciai-mama" TargetMode="External"/><Relationship Id="rId19" Type="http://schemas.openxmlformats.org/officeDocument/2006/relationships/hyperlink" Target="https://www.google.com/url?q=https%3A%2F%2Fwww.pinterest.com%2Fpin%2F546202261059683573%2F%3Ffbclid%3DIwAR0GQW4iXP1i_nUfp5-Ct9CVBO26zrLJRS1oDo96uhm-qizJppuJ0PAGWAk&amp;sa=D&amp;sntz=1&amp;usg=AFQjCNHoqLy1MWBgz3aQmb5xoxa_BirG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atukai.lt/zyma/vaiku-darbeliai-knygu-skirtukas/" TargetMode="External"/><Relationship Id="rId14" Type="http://schemas.openxmlformats.org/officeDocument/2006/relationships/image" Target="media/image2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8309-2E49-4BD9-A3FF-C9664A5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gita Staliune</cp:lastModifiedBy>
  <cp:revision>51</cp:revision>
  <dcterms:created xsi:type="dcterms:W3CDTF">2020-03-21T14:38:00Z</dcterms:created>
  <dcterms:modified xsi:type="dcterms:W3CDTF">2020-04-14T05:46:00Z</dcterms:modified>
</cp:coreProperties>
</file>